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высшего образования</w:t>
      </w:r>
    </w:p>
    <w:p w:rsidR="005D3C4D" w:rsidRPr="00F4318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F4318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262DC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(ТвГТУ)</w:t>
      </w:r>
      <w:r w:rsidR="00F43182" w:rsidRPr="00262DCC">
        <w:rPr>
          <w:color w:val="000000"/>
          <w:sz w:val="28"/>
          <w:szCs w:val="28"/>
        </w:rPr>
        <w:t xml:space="preserve"> 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Кафедра программного обеспечения</w:t>
      </w:r>
    </w:p>
    <w:p w:rsidR="005D3C4D" w:rsidRPr="00F4318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F43182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Отчет по </w:t>
      </w:r>
      <w:r w:rsidR="002E4521" w:rsidRPr="00F43182">
        <w:rPr>
          <w:color w:val="000000"/>
          <w:sz w:val="28"/>
          <w:szCs w:val="28"/>
        </w:rPr>
        <w:t>лабораторной</w:t>
      </w:r>
      <w:r w:rsidRPr="00F43182">
        <w:rPr>
          <w:color w:val="000000"/>
          <w:sz w:val="28"/>
          <w:szCs w:val="28"/>
        </w:rPr>
        <w:t xml:space="preserve"> работе №1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дисциплина: «Методы оптимизации»</w:t>
      </w:r>
    </w:p>
    <w:p w:rsidR="005D3C4D" w:rsidRPr="00F43182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Тема: «</w:t>
      </w:r>
      <w:r w:rsidR="002E4521" w:rsidRPr="00F43182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F43182">
        <w:rPr>
          <w:color w:val="000000"/>
          <w:sz w:val="28"/>
          <w:szCs w:val="28"/>
        </w:rPr>
        <w:t>»</w:t>
      </w:r>
    </w:p>
    <w:p w:rsidR="002E4521" w:rsidRPr="00F43182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F43182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Выполнил: 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студент группы 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Б.ПИН.РИС - 17.06 </w:t>
      </w:r>
    </w:p>
    <w:p w:rsidR="005D3C4D" w:rsidRPr="00F43182" w:rsidRDefault="00296B6E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Середавкин А.С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Проверила:</w:t>
      </w:r>
    </w:p>
    <w:p w:rsidR="002E4521" w:rsidRPr="00F43182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ассистент кафедры ПО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Корнеева Е.И.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F43182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 </w:t>
      </w:r>
      <w:r w:rsidR="002E4521" w:rsidRPr="00F43182">
        <w:rPr>
          <w:color w:val="000000"/>
          <w:sz w:val="28"/>
          <w:szCs w:val="28"/>
        </w:rPr>
        <w:t xml:space="preserve"> 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DCC" w:rsidRPr="00F765FA" w:rsidRDefault="00262DCC" w:rsidP="00262DCC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765F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62DCC" w:rsidRPr="00F765FA" w:rsidRDefault="00262DCC" w:rsidP="00262DCC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:rsidR="00262DCC" w:rsidRPr="00F765FA" w:rsidRDefault="00262DCC" w:rsidP="00262D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65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65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65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682396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6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DCC" w:rsidRPr="00F765FA" w:rsidRDefault="00262DCC" w:rsidP="00262D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7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7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DCC" w:rsidRPr="00F765FA" w:rsidRDefault="00262DCC" w:rsidP="00262D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8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8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DCC" w:rsidRPr="00F765FA" w:rsidRDefault="00262DCC" w:rsidP="00262D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9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9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DCC" w:rsidRPr="00F765FA" w:rsidRDefault="00262DCC" w:rsidP="00262D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400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400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DCC" w:rsidRPr="00F765FA" w:rsidRDefault="00262DCC" w:rsidP="00262DC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65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 xml:space="preserve"> </w:t>
      </w: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a3"/>
        <w:jc w:val="center"/>
        <w:rPr>
          <w:color w:val="000000"/>
          <w:sz w:val="28"/>
          <w:szCs w:val="28"/>
        </w:rPr>
      </w:pPr>
    </w:p>
    <w:p w:rsidR="00262DCC" w:rsidRPr="00F765FA" w:rsidRDefault="00262DCC" w:rsidP="00262DC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682396"/>
      <w:r w:rsidRPr="00F765FA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DCC" w:rsidRPr="00F765FA" w:rsidRDefault="00262DCC" w:rsidP="00262DCC">
      <w:pPr>
        <w:pStyle w:val="a3"/>
        <w:jc w:val="both"/>
        <w:rPr>
          <w:sz w:val="28"/>
          <w:szCs w:val="28"/>
        </w:rPr>
      </w:pPr>
      <w:r w:rsidRPr="00F765FA">
        <w:rPr>
          <w:b/>
          <w:bCs/>
          <w:sz w:val="28"/>
          <w:szCs w:val="28"/>
        </w:rPr>
        <w:t>Постановка задачи:</w:t>
      </w:r>
      <w:r w:rsidRPr="00F765FA">
        <w:rPr>
          <w:sz w:val="28"/>
          <w:szCs w:val="28"/>
        </w:rPr>
        <w:t xml:space="preserve"> Реализовать алгоритм на с.15 и решить пункты 1, 2 на с. 16 в учебнике Банди «Методы оптимизации» </w:t>
      </w:r>
    </w:p>
    <w:p w:rsidR="00262DCC" w:rsidRPr="00F765FA" w:rsidRDefault="00262DCC" w:rsidP="00262DCC">
      <w:pPr>
        <w:pStyle w:val="a3"/>
        <w:jc w:val="center"/>
        <w:rPr>
          <w:sz w:val="28"/>
          <w:szCs w:val="28"/>
        </w:rPr>
      </w:pPr>
      <w:r w:rsidRPr="00F765FA">
        <w:rPr>
          <w:noProof/>
          <w:sz w:val="28"/>
          <w:szCs w:val="28"/>
        </w:rPr>
        <w:drawing>
          <wp:inline distT="0" distB="0" distL="0" distR="0" wp14:anchorId="01545B21" wp14:editId="1C38BC56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pStyle w:val="a3"/>
        <w:jc w:val="center"/>
        <w:rPr>
          <w:sz w:val="28"/>
          <w:szCs w:val="28"/>
        </w:rPr>
      </w:pPr>
      <w:r w:rsidRPr="00F765FA">
        <w:rPr>
          <w:noProof/>
          <w:sz w:val="28"/>
          <w:szCs w:val="28"/>
        </w:rPr>
        <w:drawing>
          <wp:inline distT="0" distB="0" distL="0" distR="0" wp14:anchorId="479DDD53" wp14:editId="0E409355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pStyle w:val="a3"/>
        <w:jc w:val="center"/>
        <w:rPr>
          <w:sz w:val="28"/>
          <w:szCs w:val="28"/>
        </w:rPr>
      </w:pPr>
      <w:r w:rsidRPr="00F765FA">
        <w:rPr>
          <w:sz w:val="28"/>
          <w:szCs w:val="28"/>
        </w:rPr>
        <w:t xml:space="preserve">  </w:t>
      </w:r>
    </w:p>
    <w:p w:rsidR="00262DCC" w:rsidRPr="00F765FA" w:rsidRDefault="00262DCC" w:rsidP="00262DC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682397"/>
      <w:r w:rsidRPr="00F765FA">
        <w:rPr>
          <w:rFonts w:ascii="Times New Roman" w:hAnsi="Times New Roman" w:cs="Times New Roman"/>
          <w:sz w:val="28"/>
          <w:szCs w:val="28"/>
        </w:rPr>
        <w:t>Алгоритм</w:t>
      </w:r>
      <w:bookmarkEnd w:id="1"/>
      <w:r w:rsidRPr="00F765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 xml:space="preserve">Код алгоритма на языке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76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0DB53" wp14:editId="44CAE8E0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0682398"/>
      <w:r w:rsidRPr="00F765FA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</w:rPr>
        <w:t>Свойства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62DCC" w:rsidRPr="00F765FA" w:rsidRDefault="00262DCC" w:rsidP="00262D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F765FA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262DCC" w:rsidRPr="00F765FA" w:rsidRDefault="00262DCC" w:rsidP="00262D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’’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>)</w:t>
      </w:r>
    </w:p>
    <w:p w:rsidR="00262DCC" w:rsidRPr="00F765FA" w:rsidRDefault="00262DCC" w:rsidP="00262D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65FA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’’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62DCC" w:rsidRPr="00F765FA" w:rsidRDefault="00262DCC" w:rsidP="00262DC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765FA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>)</w:t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</w:rPr>
        <w:t>Методы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62DCC" w:rsidRPr="00F765FA" w:rsidRDefault="00262DCC" w:rsidP="00262D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765FA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262DCC" w:rsidRPr="00F765FA" w:rsidRDefault="00262DCC" w:rsidP="00262D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fuction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262DCC" w:rsidRPr="00F765FA" w:rsidRDefault="00262DCC" w:rsidP="00262D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secondDerivative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262DCC" w:rsidRPr="00F765FA" w:rsidRDefault="00262DCC" w:rsidP="00262DC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firstDerivative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2DCC" w:rsidRPr="00F765FA" w:rsidRDefault="00262DCC" w:rsidP="00262DC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682399"/>
      <w:r w:rsidRPr="00F765FA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4BE87" wp14:editId="491E2320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6538D" wp14:editId="5330024B">
            <wp:extent cx="42100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C851" wp14:editId="4515B9CC">
            <wp:extent cx="414337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859003" wp14:editId="37F2B92D">
            <wp:extent cx="4248150" cy="2581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6D760" wp14:editId="02716A86">
            <wp:extent cx="5362575" cy="520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>График функции f(x)=x(x-1)</w:t>
      </w:r>
      <w:r w:rsidRPr="00F765F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058D7" wp14:editId="122D18DC">
            <wp:extent cx="346710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F77DA" wp14:editId="3D45CE6C">
            <wp:extent cx="5112240" cy="512102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61" cy="51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>График функции f(x)=x/(x</w:t>
      </w:r>
      <w:r w:rsidRPr="00F765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65FA">
        <w:rPr>
          <w:rFonts w:ascii="Times New Roman" w:hAnsi="Times New Roman" w:cs="Times New Roman"/>
          <w:sz w:val="28"/>
          <w:szCs w:val="28"/>
        </w:rPr>
        <w:t>+1).</w:t>
      </w:r>
    </w:p>
    <w:p w:rsidR="00262DCC" w:rsidRPr="00F765FA" w:rsidRDefault="00262DCC" w:rsidP="00262DC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514990"/>
      <w:bookmarkStart w:id="5" w:name="_Toc20682400"/>
      <w:r w:rsidRPr="00F765FA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  <w:bookmarkEnd w:id="5"/>
    </w:p>
    <w:p w:rsidR="00262DCC" w:rsidRPr="00F765FA" w:rsidRDefault="00262DCC" w:rsidP="00262DCC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наиболее предпочтительных способов для нахождения максимумов и минимумов функции, использование метода Ньютона (или по-другому метода касательных), так как он обладает наиболее быстрой сходимостью.</w:t>
      </w:r>
    </w:p>
    <w:p w:rsidR="00262DCC" w:rsidRPr="00F765FA" w:rsidRDefault="00262DCC" w:rsidP="00262DCC">
      <w:pPr>
        <w:rPr>
          <w:rFonts w:ascii="Times New Roman" w:hAnsi="Times New Roman" w:cs="Times New Roman"/>
          <w:sz w:val="28"/>
          <w:szCs w:val="28"/>
        </w:rPr>
      </w:pPr>
    </w:p>
    <w:p w:rsidR="00262DCC" w:rsidRPr="003061A7" w:rsidRDefault="00262DCC" w:rsidP="00262D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62A4" w:rsidRPr="00F43182" w:rsidRDefault="002862A4" w:rsidP="00262DCC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2862A4" w:rsidRPr="00F43182" w:rsidSect="00C0587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B8" w:rsidRDefault="005B4FB8" w:rsidP="00C05876">
      <w:pPr>
        <w:spacing w:after="0" w:line="240" w:lineRule="auto"/>
      </w:pPr>
      <w:r>
        <w:separator/>
      </w:r>
    </w:p>
  </w:endnote>
  <w:endnote w:type="continuationSeparator" w:id="0">
    <w:p w:rsidR="005B4FB8" w:rsidRDefault="005B4FB8" w:rsidP="00C0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C05876">
      <w:tc>
        <w:tcPr>
          <w:tcW w:w="750" w:type="pct"/>
        </w:tcPr>
        <w:p w:rsidR="00C05876" w:rsidRDefault="00C05876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62DCC" w:rsidRPr="00262DCC">
            <w:rPr>
              <w:noProof/>
              <w:color w:val="5B9BD5" w:themeColor="accent1"/>
            </w:rPr>
            <w:t>8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C05876" w:rsidRDefault="00C05876">
          <w:pPr>
            <w:pStyle w:val="ac"/>
            <w:rPr>
              <w:color w:val="5B9BD5" w:themeColor="accent1"/>
            </w:rPr>
          </w:pPr>
        </w:p>
      </w:tc>
    </w:tr>
  </w:tbl>
  <w:p w:rsidR="00C05876" w:rsidRDefault="00C058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B8" w:rsidRDefault="005B4FB8" w:rsidP="00C05876">
      <w:pPr>
        <w:spacing w:after="0" w:line="240" w:lineRule="auto"/>
      </w:pPr>
      <w:r>
        <w:separator/>
      </w:r>
    </w:p>
  </w:footnote>
  <w:footnote w:type="continuationSeparator" w:id="0">
    <w:p w:rsidR="005B4FB8" w:rsidRDefault="005B4FB8" w:rsidP="00C0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0763D"/>
    <w:rsid w:val="001873E5"/>
    <w:rsid w:val="00262DCC"/>
    <w:rsid w:val="002862A4"/>
    <w:rsid w:val="00296B6E"/>
    <w:rsid w:val="002D40A1"/>
    <w:rsid w:val="002E4521"/>
    <w:rsid w:val="003F38DC"/>
    <w:rsid w:val="00535924"/>
    <w:rsid w:val="00575D43"/>
    <w:rsid w:val="00596D4A"/>
    <w:rsid w:val="005B4FB8"/>
    <w:rsid w:val="005D3C4D"/>
    <w:rsid w:val="00615366"/>
    <w:rsid w:val="006B1DAC"/>
    <w:rsid w:val="006E2389"/>
    <w:rsid w:val="00702EDB"/>
    <w:rsid w:val="008D1C9E"/>
    <w:rsid w:val="00985807"/>
    <w:rsid w:val="00B24A80"/>
    <w:rsid w:val="00BC0EA1"/>
    <w:rsid w:val="00C05876"/>
    <w:rsid w:val="00F4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CCFD3-26A4-4E5E-A661-1CC00691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876"/>
  </w:style>
  <w:style w:type="paragraph" w:styleId="ac">
    <w:name w:val="footer"/>
    <w:basedOn w:val="a"/>
    <w:link w:val="ad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F1FB-4DD0-4C09-B4DC-FE364DC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9-09-09T07:59:00Z</dcterms:created>
  <dcterms:modified xsi:type="dcterms:W3CDTF">2019-09-29T17:48:00Z</dcterms:modified>
</cp:coreProperties>
</file>